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654F9" w14:textId="77777777" w:rsidR="00BE6C6C" w:rsidRDefault="00BE6C6C" w:rsidP="00BE6C6C">
      <w:pPr>
        <w:jc w:val="center"/>
        <w:rPr>
          <w:b/>
          <w:bCs/>
        </w:rPr>
      </w:pPr>
    </w:p>
    <w:p w14:paraId="5EA6E3C1" w14:textId="4F0FB4DA" w:rsidR="00BE6C6C" w:rsidRDefault="00BE6C6C" w:rsidP="00BE6C6C">
      <w:pPr>
        <w:jc w:val="center"/>
        <w:rPr>
          <w:b/>
          <w:bCs/>
        </w:rPr>
      </w:pPr>
      <w:r>
        <w:rPr>
          <w:b/>
          <w:bCs/>
        </w:rPr>
        <w:t>GENEL AMAÇ VE HEDEFLER</w:t>
      </w:r>
    </w:p>
    <w:p w14:paraId="6EC699B2" w14:textId="77777777" w:rsidR="00BE6C6C" w:rsidRDefault="00BE6C6C" w:rsidP="00BE6C6C">
      <w:pPr>
        <w:rPr>
          <w:b/>
          <w:bCs/>
        </w:rPr>
      </w:pPr>
    </w:p>
    <w:p w14:paraId="3B9B6BA3" w14:textId="22CE3DB4" w:rsidR="00BE6C6C" w:rsidRPr="00BE6C6C" w:rsidRDefault="00BE6C6C" w:rsidP="00BE6C6C">
      <w:r>
        <w:t>Projemizin</w:t>
      </w:r>
      <w:r w:rsidRPr="00BE6C6C">
        <w:t xml:space="preserve"> genel amacı</w:t>
      </w:r>
      <w:r>
        <w:t xml:space="preserve"> ilaç</w:t>
      </w:r>
      <w:r w:rsidRPr="00BE6C6C">
        <w:t xml:space="preserve"> </w:t>
      </w:r>
      <w:r>
        <w:t xml:space="preserve">kutusunu kullanan hastaların </w:t>
      </w:r>
      <w:r w:rsidRPr="00BE6C6C">
        <w:t>ürünü</w:t>
      </w:r>
      <w:r>
        <w:t xml:space="preserve"> hatasız</w:t>
      </w:r>
      <w:r w:rsidRPr="00BE6C6C">
        <w:t xml:space="preserve"> bir</w:t>
      </w:r>
      <w:r>
        <w:t xml:space="preserve"> </w:t>
      </w:r>
      <w:r w:rsidRPr="00BE6C6C">
        <w:t xml:space="preserve">şekilde kullanıp, müşteri geri dönüşlerinden </w:t>
      </w:r>
      <w:r>
        <w:t xml:space="preserve">sonra </w:t>
      </w:r>
      <w:r w:rsidRPr="00BE6C6C">
        <w:t>ürünün daha da geliştirilmesi hedeflenmektedir.</w:t>
      </w:r>
    </w:p>
    <w:p w14:paraId="547D2A40" w14:textId="428A65C1" w:rsidR="00BE6C6C" w:rsidRPr="00BE6C6C" w:rsidRDefault="00BE6C6C" w:rsidP="00BE6C6C">
      <w:r w:rsidRPr="00BE6C6C">
        <w:t>Belirlenen hedefler</w:t>
      </w:r>
      <w:r w:rsidR="00755A3E">
        <w:t xml:space="preserve"> </w:t>
      </w:r>
      <w:r w:rsidRPr="00BE6C6C">
        <w:t>sırasıyla;</w:t>
      </w:r>
    </w:p>
    <w:p w14:paraId="60CAB184" w14:textId="05668CEC" w:rsidR="00BE6C6C" w:rsidRPr="00BE6C6C" w:rsidRDefault="00BE6C6C" w:rsidP="00755A3E">
      <w:pPr>
        <w:ind w:left="708"/>
      </w:pPr>
      <w:r w:rsidRPr="00BE6C6C">
        <w:t>a) Ürünün prototipinin nasıl olacağının plan</w:t>
      </w:r>
      <w:r w:rsidR="00755A3E">
        <w:t>lamak.</w:t>
      </w:r>
    </w:p>
    <w:p w14:paraId="5B08EDBE" w14:textId="6385985B" w:rsidR="00BE6C6C" w:rsidRPr="00BE6C6C" w:rsidRDefault="00BE6C6C" w:rsidP="00755A3E">
      <w:pPr>
        <w:ind w:left="708"/>
      </w:pPr>
      <w:r w:rsidRPr="00BE6C6C">
        <w:t xml:space="preserve">b) </w:t>
      </w:r>
      <w:r>
        <w:t>Ürünün web sayfasında hangi programlama dillerinin kullanılacağı</w:t>
      </w:r>
      <w:r w:rsidR="00755A3E">
        <w:t xml:space="preserve"> kararlaştırmak.</w:t>
      </w:r>
    </w:p>
    <w:p w14:paraId="09F547CA" w14:textId="0405C586" w:rsidR="00755A3E" w:rsidRDefault="00BE6C6C" w:rsidP="00755A3E">
      <w:pPr>
        <w:ind w:left="708"/>
      </w:pPr>
      <w:r w:rsidRPr="00BE6C6C">
        <w:t>c) Ürünü geliştirme</w:t>
      </w:r>
      <w:r w:rsidR="00755A3E">
        <w:t>k.</w:t>
      </w:r>
    </w:p>
    <w:p w14:paraId="19ACCE4C" w14:textId="48593BF4" w:rsidR="00BE6C6C" w:rsidRPr="00BE6C6C" w:rsidRDefault="00755A3E" w:rsidP="00755A3E">
      <w:pPr>
        <w:ind w:left="708"/>
      </w:pPr>
      <w:r>
        <w:t xml:space="preserve">d) </w:t>
      </w:r>
      <w:r w:rsidR="00BE6C6C">
        <w:t xml:space="preserve">Ürünü </w:t>
      </w:r>
      <w:r>
        <w:t>müşterilere açık hale getirmek.</w:t>
      </w:r>
    </w:p>
    <w:p w14:paraId="6E58843F" w14:textId="77777777" w:rsidR="00755A3E" w:rsidRDefault="00755A3E" w:rsidP="00755A3E">
      <w:pPr>
        <w:rPr>
          <w:b/>
          <w:bCs/>
        </w:rPr>
      </w:pPr>
    </w:p>
    <w:p w14:paraId="58167472" w14:textId="526E68CA" w:rsidR="00755A3E" w:rsidRDefault="00755A3E" w:rsidP="00755A3E">
      <w:r>
        <w:t>Kullanıcılara Sunulacak hedefler sırasıyla;</w:t>
      </w:r>
    </w:p>
    <w:p w14:paraId="3671E91E" w14:textId="137FF855" w:rsidR="00755A3E" w:rsidRPr="00755A3E" w:rsidRDefault="00755A3E" w:rsidP="00755A3E">
      <w:pPr>
        <w:pStyle w:val="ListeParagraf"/>
        <w:numPr>
          <w:ilvl w:val="0"/>
          <w:numId w:val="1"/>
        </w:numPr>
      </w:pPr>
      <w:r>
        <w:t>Kutu üzerinde kurulan alarmın gecikmesiz çalması</w:t>
      </w:r>
      <w:r w:rsidR="007E5BE6">
        <w:t>.</w:t>
      </w:r>
    </w:p>
    <w:p w14:paraId="58162AED" w14:textId="2B9F25F5" w:rsidR="00BE6C6C" w:rsidRDefault="00755A3E" w:rsidP="00755A3E">
      <w:pPr>
        <w:pStyle w:val="ListeParagraf"/>
        <w:numPr>
          <w:ilvl w:val="0"/>
          <w:numId w:val="1"/>
        </w:numPr>
      </w:pPr>
      <w:r>
        <w:t>3 ayrı mod (Günde üç kere, Günde iki kere, Sabahları aç karnına) yapmak</w:t>
      </w:r>
      <w:r w:rsidR="007E5BE6">
        <w:t>.</w:t>
      </w:r>
    </w:p>
    <w:p w14:paraId="4333E83C" w14:textId="77777777" w:rsidR="00755A3E" w:rsidRDefault="00755A3E" w:rsidP="00755A3E"/>
    <w:p w14:paraId="3A682DAD" w14:textId="4865B838" w:rsidR="00755A3E" w:rsidRDefault="00755A3E" w:rsidP="00755A3E">
      <w:r w:rsidRPr="00755A3E">
        <w:t>Hedeflenen kullanıcı kitlesi</w:t>
      </w:r>
      <w:r>
        <w:t>;</w:t>
      </w:r>
    </w:p>
    <w:p w14:paraId="6EB77241" w14:textId="036E33FE" w:rsidR="00755A3E" w:rsidRDefault="00755A3E" w:rsidP="00755A3E">
      <w:pPr>
        <w:pStyle w:val="ListeParagraf"/>
        <w:numPr>
          <w:ilvl w:val="0"/>
          <w:numId w:val="3"/>
        </w:numPr>
      </w:pPr>
      <w:r>
        <w:t xml:space="preserve">Tüm yaş gruplarına uygundur ama kronik hastalar ve yaşlılar özellikle (Alzahimer) hastaları hedef kullanıcılardır. </w:t>
      </w:r>
    </w:p>
    <w:p w14:paraId="0B93BEA7" w14:textId="763F778A" w:rsidR="00755A3E" w:rsidRDefault="00755A3E" w:rsidP="00755A3E">
      <w:pPr>
        <w:pStyle w:val="ListeParagraf"/>
        <w:numPr>
          <w:ilvl w:val="0"/>
          <w:numId w:val="3"/>
        </w:numPr>
      </w:pPr>
      <w:r>
        <w:t>Erkek – Kadın olmak üzere 2 cinsiyet de de kullanımı uygundur ve hedef kullanıcılardır.</w:t>
      </w:r>
    </w:p>
    <w:p w14:paraId="702FED20" w14:textId="77777777" w:rsidR="00755A3E" w:rsidRDefault="00755A3E" w:rsidP="00755A3E"/>
    <w:p w14:paraId="6C7FFA4A" w14:textId="48DBE2A3" w:rsidR="00755A3E" w:rsidRDefault="00755A3E" w:rsidP="00755A3E">
      <w:pPr>
        <w:jc w:val="center"/>
        <w:rPr>
          <w:b/>
          <w:bCs/>
        </w:rPr>
      </w:pPr>
      <w:r>
        <w:rPr>
          <w:b/>
          <w:bCs/>
        </w:rPr>
        <w:t>ÖNCELİKLİ HEDEFLERİN BELİRLENMESİ</w:t>
      </w:r>
    </w:p>
    <w:p w14:paraId="264962CA" w14:textId="77777777" w:rsidR="00755A3E" w:rsidRDefault="00755A3E" w:rsidP="00755A3E">
      <w:pPr>
        <w:rPr>
          <w:b/>
          <w:bCs/>
        </w:rPr>
      </w:pPr>
    </w:p>
    <w:p w14:paraId="3818967F" w14:textId="4AC98DEF" w:rsidR="00755A3E" w:rsidRDefault="00755A3E" w:rsidP="00755A3E">
      <w:r>
        <w:t>Genel amaç ve hedeflerin tanımlanması kısmında belirtilen genel amaçların yanı sıra</w:t>
      </w:r>
      <w:r>
        <w:t xml:space="preserve"> </w:t>
      </w:r>
      <w:r>
        <w:t>öncelikli</w:t>
      </w:r>
      <w:r>
        <w:t xml:space="preserve"> hedefler </w:t>
      </w:r>
      <w:r>
        <w:t>olarak;</w:t>
      </w:r>
    </w:p>
    <w:p w14:paraId="6F994935" w14:textId="2CA08AF6" w:rsidR="00755A3E" w:rsidRDefault="00755A3E" w:rsidP="00755A3E">
      <w:pPr>
        <w:pStyle w:val="ListeParagraf"/>
        <w:numPr>
          <w:ilvl w:val="0"/>
          <w:numId w:val="4"/>
        </w:numPr>
      </w:pPr>
      <w:r>
        <w:t xml:space="preserve">Ürün </w:t>
      </w:r>
      <w:r w:rsidR="007E5BE6">
        <w:t xml:space="preserve">için </w:t>
      </w:r>
      <w:r>
        <w:t>prototip</w:t>
      </w:r>
      <w:r w:rsidR="007E5BE6">
        <w:t xml:space="preserve"> </w:t>
      </w:r>
      <w:r>
        <w:t>geliştirilmesi</w:t>
      </w:r>
      <w:r w:rsidR="007E5BE6">
        <w:t>.</w:t>
      </w:r>
    </w:p>
    <w:p w14:paraId="62F5B8C5" w14:textId="6C90318C" w:rsidR="00755A3E" w:rsidRDefault="00755A3E" w:rsidP="00755A3E">
      <w:pPr>
        <w:pStyle w:val="ListeParagraf"/>
        <w:numPr>
          <w:ilvl w:val="0"/>
          <w:numId w:val="4"/>
        </w:numPr>
      </w:pPr>
      <w:r>
        <w:t>Her hafta düzenli</w:t>
      </w:r>
      <w:r w:rsidR="007E5BE6">
        <w:t xml:space="preserve"> olarak </w:t>
      </w:r>
      <w:r>
        <w:t>toplantı yapılması.</w:t>
      </w:r>
    </w:p>
    <w:p w14:paraId="3391B1EA" w14:textId="77777777" w:rsidR="007E5BE6" w:rsidRDefault="007E5BE6" w:rsidP="00755A3E">
      <w:pPr>
        <w:pStyle w:val="ListeParagraf"/>
        <w:numPr>
          <w:ilvl w:val="0"/>
          <w:numId w:val="4"/>
        </w:numPr>
      </w:pPr>
      <w:r>
        <w:t>Ürün için gerekli Afiş, Logo ve benzeri görsel öğelerin hazır hale getirilmesi.</w:t>
      </w:r>
    </w:p>
    <w:p w14:paraId="09EBEF5B" w14:textId="3E77E8BD" w:rsidR="007E5BE6" w:rsidRDefault="007E5BE6" w:rsidP="00755A3E">
      <w:pPr>
        <w:pStyle w:val="ListeParagraf"/>
        <w:numPr>
          <w:ilvl w:val="0"/>
          <w:numId w:val="4"/>
        </w:numPr>
      </w:pPr>
      <w:r>
        <w:t>Ürün için web sayfası geliştirilmesi.</w:t>
      </w:r>
    </w:p>
    <w:p w14:paraId="4185931A" w14:textId="24AEF608" w:rsidR="007E5BE6" w:rsidRDefault="007E5BE6">
      <w:r>
        <w:br w:type="page"/>
      </w:r>
    </w:p>
    <w:p w14:paraId="672167F9" w14:textId="77777777" w:rsidR="007E5BE6" w:rsidRDefault="007E5BE6" w:rsidP="007E5BE6"/>
    <w:p w14:paraId="6A3411E2" w14:textId="60F2B0A0" w:rsidR="007E5BE6" w:rsidRDefault="007E5BE6" w:rsidP="007E5BE6">
      <w:pPr>
        <w:jc w:val="center"/>
        <w:rPr>
          <w:b/>
          <w:bCs/>
        </w:rPr>
      </w:pPr>
      <w:r>
        <w:rPr>
          <w:b/>
          <w:bCs/>
        </w:rPr>
        <w:t>MÜŞTERİ ANKETLERİNİN DAĞITILMASI</w:t>
      </w:r>
    </w:p>
    <w:p w14:paraId="09B6E887" w14:textId="77777777" w:rsidR="007E5BE6" w:rsidRDefault="007E5BE6" w:rsidP="007E5BE6">
      <w:pPr>
        <w:rPr>
          <w:b/>
          <w:bCs/>
        </w:rPr>
      </w:pPr>
    </w:p>
    <w:p w14:paraId="434C2445" w14:textId="01F78588" w:rsidR="007E5BE6" w:rsidRDefault="007E5BE6" w:rsidP="007E5BE6">
      <w:r>
        <w:t>Ürün hazırlan</w:t>
      </w:r>
      <w:r>
        <w:t>dıktan sonra sunum sırasında her bir öğrenci ile anket yapılması planlanmaktadır.</w:t>
      </w:r>
    </w:p>
    <w:p w14:paraId="73A98A44" w14:textId="555F3895" w:rsidR="007E5BE6" w:rsidRDefault="007E5BE6" w:rsidP="007E5BE6"/>
    <w:p w14:paraId="4AFBF5B0" w14:textId="6462172B" w:rsidR="007E5BE6" w:rsidRDefault="007E5BE6" w:rsidP="007E5BE6">
      <w:pPr>
        <w:jc w:val="center"/>
        <w:rPr>
          <w:b/>
          <w:bCs/>
        </w:rPr>
      </w:pPr>
      <w:r>
        <w:rPr>
          <w:b/>
          <w:bCs/>
        </w:rPr>
        <w:t>PROJE PLANININ YAPILMASI</w:t>
      </w:r>
    </w:p>
    <w:p w14:paraId="22DFF92E" w14:textId="6A78A21B" w:rsidR="007E5BE6" w:rsidRDefault="007E5BE6" w:rsidP="007E5BE6">
      <w:r>
        <w:t>Projemiz için hedefler ve öncelikli hedefler belirlenmiştir. Belirlenen hedeflerin gerçekleştikçe yeni hedeflere geçilmesi planlanmaktadır.</w:t>
      </w:r>
    </w:p>
    <w:p w14:paraId="7AFC596D" w14:textId="77777777" w:rsidR="007E5BE6" w:rsidRDefault="007E5BE6" w:rsidP="007E5BE6"/>
    <w:p w14:paraId="14E6652F" w14:textId="4F8F3381" w:rsidR="007E5BE6" w:rsidRDefault="007E5BE6" w:rsidP="007E5BE6">
      <w:pPr>
        <w:jc w:val="center"/>
        <w:rPr>
          <w:b/>
          <w:bCs/>
        </w:rPr>
      </w:pPr>
      <w:r>
        <w:rPr>
          <w:b/>
          <w:bCs/>
        </w:rPr>
        <w:t>PROJE TAKIMININ OLUŞTURULMASI</w:t>
      </w:r>
    </w:p>
    <w:p w14:paraId="7D0FA60A" w14:textId="77777777" w:rsidR="007E5BE6" w:rsidRDefault="007E5BE6" w:rsidP="007E5BE6">
      <w:pPr>
        <w:rPr>
          <w:b/>
          <w:bCs/>
        </w:rPr>
      </w:pPr>
    </w:p>
    <w:p w14:paraId="2BB883CE" w14:textId="09E5713A" w:rsidR="007E5BE6" w:rsidRDefault="007E5BE6" w:rsidP="007E5BE6">
      <w:r>
        <w:t>Muhammed Deniz ÖNAY – 2344030064</w:t>
      </w:r>
    </w:p>
    <w:p w14:paraId="02A01C72" w14:textId="3ABD788E" w:rsidR="007E5BE6" w:rsidRPr="007E5BE6" w:rsidRDefault="007E5BE6" w:rsidP="007E5BE6">
      <w:r>
        <w:t>Eyyüp ÇELİK - 2444030040</w:t>
      </w:r>
    </w:p>
    <w:p w14:paraId="4AEAA30B" w14:textId="583AB858" w:rsidR="007E5BE6" w:rsidRDefault="007E5BE6" w:rsidP="007E5BE6">
      <w:r>
        <w:t>Abdullah YASİN – 2244030069</w:t>
      </w:r>
    </w:p>
    <w:p w14:paraId="1CED7CB8" w14:textId="52A03383" w:rsidR="007E5BE6" w:rsidRDefault="007E5BE6" w:rsidP="007E5BE6">
      <w:r>
        <w:t>Ahmed ASSAF – 2444030062</w:t>
      </w:r>
    </w:p>
    <w:p w14:paraId="37986AFF" w14:textId="77777777" w:rsidR="007E5BE6" w:rsidRDefault="007E5BE6" w:rsidP="007E5BE6"/>
    <w:p w14:paraId="79EE8F64" w14:textId="4C231297" w:rsidR="007E5BE6" w:rsidRDefault="007E5BE6" w:rsidP="007E5BE6">
      <w:pPr>
        <w:jc w:val="center"/>
        <w:rPr>
          <w:b/>
          <w:bCs/>
        </w:rPr>
      </w:pPr>
      <w:r>
        <w:rPr>
          <w:b/>
          <w:bCs/>
        </w:rPr>
        <w:t>PROJE GÖREV DAĞITIMI</w:t>
      </w:r>
    </w:p>
    <w:p w14:paraId="56BA5E29" w14:textId="4BE57590" w:rsidR="007E5BE6" w:rsidRDefault="007E5BE6" w:rsidP="007E5BE6">
      <w:r>
        <w:t>Takım üyelerimizden Eyüp ÇELİK yazılım</w:t>
      </w:r>
      <w:r w:rsidR="00465F82">
        <w:t>dan, Abdullah YASİN tasarımdan, Ahmed ASSAF tasarımdan, M. Deniz ÖNAY ise ekip lideri olarak tüm konulardan ve ekibi koordine etmekten sorumludur.</w:t>
      </w:r>
    </w:p>
    <w:p w14:paraId="7D1B363D" w14:textId="77777777" w:rsidR="00465F82" w:rsidRDefault="00465F82" w:rsidP="007E5BE6"/>
    <w:p w14:paraId="585FDF86" w14:textId="625A47F0" w:rsidR="00465F82" w:rsidRDefault="00465F82" w:rsidP="00465F82">
      <w:pPr>
        <w:jc w:val="center"/>
        <w:rPr>
          <w:b/>
          <w:bCs/>
        </w:rPr>
      </w:pPr>
      <w:r>
        <w:rPr>
          <w:b/>
          <w:bCs/>
        </w:rPr>
        <w:t>PROJE PROGRAMININ BELİRLENMESİ</w:t>
      </w:r>
    </w:p>
    <w:p w14:paraId="162A670B" w14:textId="77777777" w:rsidR="00465F82" w:rsidRDefault="00465F82" w:rsidP="00465F82">
      <w:pPr>
        <w:rPr>
          <w:b/>
          <w:bCs/>
        </w:rPr>
      </w:pPr>
    </w:p>
    <w:p w14:paraId="1D8DF6E4" w14:textId="48512AF9" w:rsidR="00465F82" w:rsidRDefault="00465F82" w:rsidP="00465F82">
      <w:r>
        <w:t>Proje planımız ekip üyelerimiz tarafından belirlenmiş olup, ekip liderimiz M. Deniz ÖNAY tarafından onay almıştır ve h</w:t>
      </w:r>
      <w:r>
        <w:t xml:space="preserve">aftalık çalışma süreleri </w:t>
      </w:r>
      <w:r>
        <w:t xml:space="preserve">ile </w:t>
      </w:r>
      <w:r>
        <w:t xml:space="preserve">genel olarak ihtiyaç duyulan çalışma süresi başlangıçta </w:t>
      </w:r>
      <w:r>
        <w:t>6</w:t>
      </w:r>
      <w:r>
        <w:t xml:space="preserve"> ay olarak</w:t>
      </w:r>
      <w:r>
        <w:t xml:space="preserve"> ön görülmekteydi</w:t>
      </w:r>
      <w:r>
        <w:t>.</w:t>
      </w:r>
    </w:p>
    <w:p w14:paraId="7646E86D" w14:textId="194FA632" w:rsidR="00465F82" w:rsidRDefault="00465F82">
      <w:r>
        <w:br w:type="page"/>
      </w:r>
    </w:p>
    <w:p w14:paraId="1FA784BD" w14:textId="77777777" w:rsidR="00465F82" w:rsidRDefault="00465F82" w:rsidP="00465F82"/>
    <w:p w14:paraId="13A3F935" w14:textId="52CD7B87" w:rsidR="00465F82" w:rsidRDefault="00465F82" w:rsidP="00465F82">
      <w:pPr>
        <w:jc w:val="center"/>
        <w:rPr>
          <w:b/>
          <w:bCs/>
        </w:rPr>
      </w:pPr>
      <w:r>
        <w:rPr>
          <w:b/>
          <w:bCs/>
        </w:rPr>
        <w:t>BÜTÇE PLANI VE AYARLAMALAR</w:t>
      </w:r>
    </w:p>
    <w:tbl>
      <w:tblPr>
        <w:tblStyle w:val="TabloKlavuzu"/>
        <w:tblW w:w="0" w:type="auto"/>
        <w:tblLook w:val="04A0" w:firstRow="1" w:lastRow="0" w:firstColumn="1" w:lastColumn="0" w:noHBand="0" w:noVBand="1"/>
      </w:tblPr>
      <w:tblGrid>
        <w:gridCol w:w="3020"/>
        <w:gridCol w:w="3021"/>
        <w:gridCol w:w="3021"/>
      </w:tblGrid>
      <w:tr w:rsidR="00465F82" w14:paraId="7AAF52CF" w14:textId="77777777" w:rsidTr="00465F82">
        <w:tc>
          <w:tcPr>
            <w:tcW w:w="3020" w:type="dxa"/>
          </w:tcPr>
          <w:p w14:paraId="12DAAFC3" w14:textId="74325D3A" w:rsidR="00465F82" w:rsidRPr="00465F82" w:rsidRDefault="00465F82" w:rsidP="00465F82">
            <w:pPr>
              <w:jc w:val="center"/>
              <w:rPr>
                <w:b/>
                <w:bCs/>
              </w:rPr>
            </w:pPr>
            <w:r w:rsidRPr="00465F82">
              <w:rPr>
                <w:b/>
                <w:bCs/>
              </w:rPr>
              <w:t>Bütçe Adı</w:t>
            </w:r>
          </w:p>
        </w:tc>
        <w:tc>
          <w:tcPr>
            <w:tcW w:w="3021" w:type="dxa"/>
          </w:tcPr>
          <w:p w14:paraId="6A957AF8" w14:textId="5AE48DA4" w:rsidR="00465F82" w:rsidRPr="00465F82" w:rsidRDefault="00465F82" w:rsidP="00465F82">
            <w:pPr>
              <w:jc w:val="center"/>
              <w:rPr>
                <w:b/>
                <w:bCs/>
              </w:rPr>
            </w:pPr>
            <w:r w:rsidRPr="00465F82">
              <w:rPr>
                <w:b/>
                <w:bCs/>
              </w:rPr>
              <w:t>Bütçe</w:t>
            </w:r>
          </w:p>
        </w:tc>
        <w:tc>
          <w:tcPr>
            <w:tcW w:w="3021" w:type="dxa"/>
          </w:tcPr>
          <w:p w14:paraId="039B5F9A" w14:textId="578D78D0" w:rsidR="00465F82" w:rsidRPr="00465F82" w:rsidRDefault="00465F82" w:rsidP="00465F82">
            <w:pPr>
              <w:jc w:val="center"/>
              <w:rPr>
                <w:b/>
                <w:bCs/>
              </w:rPr>
            </w:pPr>
            <w:r w:rsidRPr="00465F82">
              <w:rPr>
                <w:b/>
                <w:bCs/>
              </w:rPr>
              <w:t>Bütçe Açıklama</w:t>
            </w:r>
          </w:p>
        </w:tc>
      </w:tr>
      <w:tr w:rsidR="00465F82" w14:paraId="36CC9221" w14:textId="77777777" w:rsidTr="00465F82">
        <w:tc>
          <w:tcPr>
            <w:tcW w:w="3020" w:type="dxa"/>
          </w:tcPr>
          <w:p w14:paraId="3308D46C" w14:textId="08D55C45" w:rsidR="00465F82" w:rsidRDefault="00465F82" w:rsidP="00465F82">
            <w:pPr>
              <w:jc w:val="center"/>
              <w:rPr>
                <w:b/>
                <w:bCs/>
              </w:rPr>
            </w:pPr>
            <w:r w:rsidRPr="00465F82">
              <w:t>Hosting Ücreti</w:t>
            </w:r>
          </w:p>
        </w:tc>
        <w:tc>
          <w:tcPr>
            <w:tcW w:w="3021" w:type="dxa"/>
          </w:tcPr>
          <w:p w14:paraId="74CA0B92" w14:textId="0BD81D5F" w:rsidR="00465F82" w:rsidRDefault="00465F82" w:rsidP="00465F82">
            <w:pPr>
              <w:jc w:val="center"/>
              <w:rPr>
                <w:b/>
                <w:bCs/>
              </w:rPr>
            </w:pPr>
            <w:r>
              <w:t xml:space="preserve">200,00 </w:t>
            </w:r>
            <w:r w:rsidRPr="00465F82">
              <w:t>₺</w:t>
            </w:r>
            <w:r>
              <w:t xml:space="preserve"> (Aylık)</w:t>
            </w:r>
          </w:p>
        </w:tc>
        <w:tc>
          <w:tcPr>
            <w:tcW w:w="3021" w:type="dxa"/>
          </w:tcPr>
          <w:p w14:paraId="062AE62A" w14:textId="6536FBAA" w:rsidR="00465F82" w:rsidRPr="00465F82" w:rsidRDefault="00465F82" w:rsidP="00465F82">
            <w:pPr>
              <w:jc w:val="center"/>
            </w:pPr>
            <w:r>
              <w:t>Web sayfası dosyalarını depolamak için gerekli olan hosting</w:t>
            </w:r>
            <w:r w:rsidR="006F5100">
              <w:t>.</w:t>
            </w:r>
          </w:p>
        </w:tc>
      </w:tr>
      <w:tr w:rsidR="00465F82" w14:paraId="1CAF6AC1" w14:textId="77777777" w:rsidTr="00465F82">
        <w:tc>
          <w:tcPr>
            <w:tcW w:w="3020" w:type="dxa"/>
          </w:tcPr>
          <w:p w14:paraId="610ED0A8" w14:textId="5795C4A0" w:rsidR="00465F82" w:rsidRPr="00465F82" w:rsidRDefault="00465F82" w:rsidP="00465F82">
            <w:pPr>
              <w:jc w:val="center"/>
            </w:pPr>
            <w:r>
              <w:t>Domain Ücreti</w:t>
            </w:r>
          </w:p>
        </w:tc>
        <w:tc>
          <w:tcPr>
            <w:tcW w:w="3021" w:type="dxa"/>
          </w:tcPr>
          <w:p w14:paraId="1067A09D" w14:textId="5FAAD2F1" w:rsidR="00465F82" w:rsidRPr="006F5100" w:rsidRDefault="006F5100" w:rsidP="00465F82">
            <w:pPr>
              <w:jc w:val="center"/>
            </w:pPr>
            <w:r w:rsidRPr="006F5100">
              <w:t>100,00</w:t>
            </w:r>
            <w:r>
              <w:t xml:space="preserve"> </w:t>
            </w:r>
            <w:r w:rsidRPr="00465F82">
              <w:t>₺</w:t>
            </w:r>
            <w:r>
              <w:t xml:space="preserve"> (</w:t>
            </w:r>
            <w:r>
              <w:t>Yıllık</w:t>
            </w:r>
            <w:r>
              <w:t>)</w:t>
            </w:r>
          </w:p>
        </w:tc>
        <w:tc>
          <w:tcPr>
            <w:tcW w:w="3021" w:type="dxa"/>
          </w:tcPr>
          <w:p w14:paraId="728969DE" w14:textId="64BDECEC" w:rsidR="00465F82" w:rsidRPr="006F5100" w:rsidRDefault="006F5100" w:rsidP="00465F82">
            <w:pPr>
              <w:jc w:val="center"/>
            </w:pPr>
            <w:r>
              <w:t>İnternetteki adımız ve adresimiz, hostingimizi bağlayacağımız domain.</w:t>
            </w:r>
          </w:p>
        </w:tc>
      </w:tr>
      <w:tr w:rsidR="00465F82" w14:paraId="0A36D84F" w14:textId="77777777" w:rsidTr="00465F82">
        <w:tc>
          <w:tcPr>
            <w:tcW w:w="3020" w:type="dxa"/>
          </w:tcPr>
          <w:p w14:paraId="109F2065" w14:textId="67308471" w:rsidR="00465F82" w:rsidRPr="006F5100" w:rsidRDefault="006F5100" w:rsidP="00465F82">
            <w:pPr>
              <w:jc w:val="center"/>
            </w:pPr>
            <w:r w:rsidRPr="006F5100">
              <w:t xml:space="preserve">Arduino </w:t>
            </w:r>
            <w:r>
              <w:t>Seti</w:t>
            </w:r>
          </w:p>
        </w:tc>
        <w:tc>
          <w:tcPr>
            <w:tcW w:w="3021" w:type="dxa"/>
          </w:tcPr>
          <w:p w14:paraId="43AA7199" w14:textId="15AFCAB0" w:rsidR="00465F82" w:rsidRPr="006F5100" w:rsidRDefault="006F5100" w:rsidP="00465F82">
            <w:pPr>
              <w:jc w:val="center"/>
            </w:pPr>
            <w:r>
              <w:t>2750,00</w:t>
            </w:r>
            <w:r w:rsidRPr="00465F82">
              <w:t>₺</w:t>
            </w:r>
            <w:r>
              <w:t xml:space="preserve"> (</w:t>
            </w:r>
            <w:r>
              <w:t>Tek Seferlik</w:t>
            </w:r>
            <w:r>
              <w:t>)</w:t>
            </w:r>
          </w:p>
        </w:tc>
        <w:tc>
          <w:tcPr>
            <w:tcW w:w="3021" w:type="dxa"/>
          </w:tcPr>
          <w:p w14:paraId="7CD4C92E" w14:textId="0AC472CC" w:rsidR="00465F82" w:rsidRPr="006F5100" w:rsidRDefault="006F5100" w:rsidP="00465F82">
            <w:pPr>
              <w:jc w:val="center"/>
            </w:pPr>
            <w:r>
              <w:t>Fiziksel kutu için gerekli devre ve materyaller.</w:t>
            </w:r>
          </w:p>
        </w:tc>
      </w:tr>
    </w:tbl>
    <w:p w14:paraId="661965A4" w14:textId="4DD17919" w:rsidR="006F5100" w:rsidRDefault="006F5100" w:rsidP="006F5100">
      <w:pPr>
        <w:rPr>
          <w:b/>
          <w:bCs/>
        </w:rPr>
      </w:pPr>
    </w:p>
    <w:p w14:paraId="6EE1D967" w14:textId="630F52ED" w:rsidR="006F5100" w:rsidRDefault="006F5100" w:rsidP="006F5100">
      <w:r>
        <w:t xml:space="preserve">Göründüğü üzere ilk etap da yüksek bir maliyet görünmemektedir lakin tahminlerimiz üzerine uygulamamız geliştikçe bütçe planı ve ayarlamalar tablomuz değişecektir. Hali hazırda bütçe planlamamız </w:t>
      </w:r>
      <w:r w:rsidRPr="006F5100">
        <w:rPr>
          <w:b/>
          <w:bCs/>
        </w:rPr>
        <w:t xml:space="preserve">3050,00 </w:t>
      </w:r>
      <w:r w:rsidRPr="006F5100">
        <w:rPr>
          <w:b/>
          <w:bCs/>
        </w:rPr>
        <w:t>₺</w:t>
      </w:r>
      <w:r>
        <w:rPr>
          <w:b/>
          <w:bCs/>
        </w:rPr>
        <w:t xml:space="preserve"> </w:t>
      </w:r>
      <w:r>
        <w:t>civarındadır.</w:t>
      </w:r>
    </w:p>
    <w:p w14:paraId="1C16EDE2" w14:textId="77777777" w:rsidR="006F5100" w:rsidRDefault="006F5100" w:rsidP="006F5100">
      <w:pPr>
        <w:jc w:val="center"/>
        <w:rPr>
          <w:b/>
          <w:bCs/>
        </w:rPr>
      </w:pPr>
    </w:p>
    <w:p w14:paraId="25696F2E" w14:textId="36B0A63B" w:rsidR="006F5100" w:rsidRDefault="006F5100" w:rsidP="006F5100">
      <w:pPr>
        <w:jc w:val="center"/>
        <w:rPr>
          <w:b/>
          <w:bCs/>
        </w:rPr>
      </w:pPr>
      <w:r>
        <w:rPr>
          <w:b/>
          <w:bCs/>
        </w:rPr>
        <w:t>KULLANILACAK TEKNİK MALZEMELER</w:t>
      </w:r>
    </w:p>
    <w:p w14:paraId="599B6772" w14:textId="77777777" w:rsidR="006F5100" w:rsidRDefault="006F5100" w:rsidP="006F5100">
      <w:pPr>
        <w:rPr>
          <w:b/>
          <w:bCs/>
        </w:rPr>
      </w:pPr>
    </w:p>
    <w:p w14:paraId="5784AA01" w14:textId="1714B480" w:rsidR="006F5100" w:rsidRDefault="006F5100" w:rsidP="006F5100">
      <w:pPr>
        <w:rPr>
          <w:b/>
          <w:bCs/>
        </w:rPr>
      </w:pPr>
      <w:r w:rsidRPr="006F5100">
        <w:rPr>
          <w:b/>
          <w:bCs/>
        </w:rPr>
        <w:t>Arduino Set</w:t>
      </w:r>
    </w:p>
    <w:p w14:paraId="7D9EEEF3" w14:textId="5541CD39" w:rsidR="006F5100" w:rsidRDefault="006F5100" w:rsidP="006F5100">
      <w:pPr>
        <w:ind w:left="705"/>
      </w:pPr>
      <w:r w:rsidRPr="006F5100">
        <w:t>Arduino Proje Seti, içinde bulundurduğu Arduino mikrodenetleyicisi ve mikrodenetleyiciye entege olarak kullanabileceğiniz onlarca komponent ile beraber gelmektedir. Kutu içerisinde, Arduino'nun çalışması ve kod yükleme işlemleri için gerekli olan, adaptör, 9V pil ve yuvası, veri aktarımı için data kablosu bulunmaktadır. Bunun yanı sıra devrelerinizi kolayca kurup çalıştırabilmeniz için, orta boy breadboard ve 80 adet jumper kablo da kutu içeriğine dahildir.</w:t>
      </w:r>
    </w:p>
    <w:p w14:paraId="17630E4B" w14:textId="4E2805AC" w:rsidR="006F5100" w:rsidRDefault="006F5100">
      <w:r>
        <w:br w:type="page"/>
      </w:r>
    </w:p>
    <w:p w14:paraId="706E7AB0" w14:textId="77777777" w:rsidR="006F5100" w:rsidRDefault="006F5100" w:rsidP="006F5100"/>
    <w:p w14:paraId="06913408" w14:textId="517E229D" w:rsidR="006F5100" w:rsidRDefault="00B06A6A" w:rsidP="006F5100">
      <w:pPr>
        <w:jc w:val="center"/>
        <w:rPr>
          <w:b/>
          <w:bCs/>
        </w:rPr>
      </w:pPr>
      <w:r>
        <w:rPr>
          <w:b/>
          <w:bCs/>
        </w:rPr>
        <w:t>İŞLEVSELLİK TEST PLANI</w:t>
      </w:r>
    </w:p>
    <w:p w14:paraId="4C88768D" w14:textId="77777777" w:rsidR="006F5100" w:rsidRDefault="006F5100" w:rsidP="006F5100">
      <w:pPr>
        <w:rPr>
          <w:b/>
          <w:bCs/>
        </w:rPr>
      </w:pPr>
    </w:p>
    <w:p w14:paraId="6486EE7B" w14:textId="6F174736" w:rsidR="006F5100" w:rsidRDefault="006F5100" w:rsidP="006F5100">
      <w:r>
        <w:t>Ürün için yapılacak işlevsellik test planları sunumdaki öğrencilerin ve müşterilerin kullanımına bağlı olunup, geri dönüşler sonucunda güncellenecektir.</w:t>
      </w:r>
    </w:p>
    <w:p w14:paraId="71902B09" w14:textId="77777777" w:rsidR="006F5100" w:rsidRDefault="006F5100" w:rsidP="006F5100"/>
    <w:p w14:paraId="3DB02065" w14:textId="67A56414" w:rsidR="006F5100" w:rsidRDefault="00B06A6A" w:rsidP="006F5100">
      <w:pPr>
        <w:jc w:val="center"/>
        <w:rPr>
          <w:b/>
          <w:bCs/>
        </w:rPr>
      </w:pPr>
      <w:r>
        <w:rPr>
          <w:b/>
          <w:bCs/>
        </w:rPr>
        <w:t>KALİTE GÜVENLİĞİ (QA) PLANI</w:t>
      </w:r>
    </w:p>
    <w:p w14:paraId="0A4FC642" w14:textId="77777777" w:rsidR="006F5100" w:rsidRDefault="006F5100" w:rsidP="006F5100">
      <w:pPr>
        <w:rPr>
          <w:b/>
          <w:bCs/>
        </w:rPr>
      </w:pPr>
    </w:p>
    <w:p w14:paraId="377EB4CE" w14:textId="5B73F628" w:rsidR="006F5100" w:rsidRDefault="006F5100" w:rsidP="006F5100">
      <w:r w:rsidRPr="006F5100">
        <w:t>Kalite güvenliğ</w:t>
      </w:r>
      <w:r>
        <w:t>i planı olarak;</w:t>
      </w:r>
    </w:p>
    <w:p w14:paraId="40381374" w14:textId="77777777" w:rsidR="00B06A6A" w:rsidRDefault="00B06A6A" w:rsidP="00B06A6A">
      <w:pPr>
        <w:pStyle w:val="ListeParagraf"/>
        <w:numPr>
          <w:ilvl w:val="0"/>
          <w:numId w:val="5"/>
        </w:numPr>
      </w:pPr>
      <w:r w:rsidRPr="006F5100">
        <w:t>Ürünün sorunsuz çalışıp çalışmadığının test edilmesi</w:t>
      </w:r>
      <w:r>
        <w:t xml:space="preserve"> </w:t>
      </w:r>
    </w:p>
    <w:p w14:paraId="4C33F452" w14:textId="5FA136C1" w:rsidR="00B06A6A" w:rsidRDefault="00B06A6A" w:rsidP="00B06A6A">
      <w:pPr>
        <w:pStyle w:val="ListeParagraf"/>
        <w:numPr>
          <w:ilvl w:val="0"/>
          <w:numId w:val="5"/>
        </w:numPr>
      </w:pPr>
      <w:r w:rsidRPr="006F5100">
        <w:t xml:space="preserve">Ürünün </w:t>
      </w:r>
      <w:r>
        <w:t>gecikmesiz olup hatasız alarm çalması.</w:t>
      </w:r>
    </w:p>
    <w:p w14:paraId="068D2DCC" w14:textId="7994A531" w:rsidR="006F5100" w:rsidRDefault="00B06A6A" w:rsidP="00B06A6A">
      <w:pPr>
        <w:pStyle w:val="ListeParagraf"/>
        <w:numPr>
          <w:ilvl w:val="0"/>
          <w:numId w:val="5"/>
        </w:numPr>
      </w:pPr>
      <w:r w:rsidRPr="006F5100">
        <w:t xml:space="preserve">Ürünün </w:t>
      </w:r>
      <w:r>
        <w:t>hafif ağırlıkta olup yük olmaması.</w:t>
      </w:r>
    </w:p>
    <w:p w14:paraId="0D63E0E4" w14:textId="3303CA51" w:rsidR="00B06A6A" w:rsidRDefault="00B06A6A">
      <w:r>
        <w:br w:type="page"/>
      </w:r>
    </w:p>
    <w:p w14:paraId="337554ED" w14:textId="77777777" w:rsidR="00B06A6A" w:rsidRDefault="00B06A6A" w:rsidP="00B06A6A"/>
    <w:p w14:paraId="6FC7FF79" w14:textId="77777777" w:rsidR="00B06A6A" w:rsidRDefault="00B06A6A" w:rsidP="00B06A6A"/>
    <w:p w14:paraId="587161E8" w14:textId="10C5DEB8" w:rsidR="00B06A6A" w:rsidRDefault="00B06A6A" w:rsidP="00B06A6A">
      <w:pPr>
        <w:jc w:val="center"/>
        <w:rPr>
          <w:b/>
          <w:bCs/>
        </w:rPr>
      </w:pPr>
      <w:r>
        <w:rPr>
          <w:b/>
          <w:bCs/>
        </w:rPr>
        <w:t>ÜRÜN ÖN PROTOTİP ÇİZİMLERİ</w:t>
      </w:r>
    </w:p>
    <w:p w14:paraId="584855F7" w14:textId="77777777" w:rsidR="00B06A6A" w:rsidRDefault="00B06A6A" w:rsidP="00B06A6A">
      <w:pPr>
        <w:rPr>
          <w:b/>
          <w:bCs/>
        </w:rPr>
      </w:pPr>
    </w:p>
    <w:p w14:paraId="068E0DB9" w14:textId="67A1A58B" w:rsidR="00B06A6A" w:rsidRDefault="00B06A6A" w:rsidP="00B06A6A">
      <w:r>
        <w:t>Projemizin ön prototip çizim çalışması ektedir;</w:t>
      </w:r>
    </w:p>
    <w:p w14:paraId="13DE23FD" w14:textId="77777777" w:rsidR="00B06A6A" w:rsidRDefault="00B06A6A" w:rsidP="00B06A6A"/>
    <w:p w14:paraId="470AAAB9" w14:textId="66E363F2" w:rsidR="00B06A6A" w:rsidRDefault="00B06A6A" w:rsidP="00B06A6A">
      <w:r>
        <w:rPr>
          <w:noProof/>
        </w:rPr>
        <w:drawing>
          <wp:inline distT="0" distB="0" distL="0" distR="0" wp14:anchorId="12A307E6" wp14:editId="1B320758">
            <wp:extent cx="5760720" cy="2205355"/>
            <wp:effectExtent l="0" t="0" r="0" b="4445"/>
            <wp:docPr id="5949342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4227" name="Resim 594934227"/>
                    <pic:cNvPicPr/>
                  </pic:nvPicPr>
                  <pic:blipFill>
                    <a:blip r:embed="rId6">
                      <a:extLst>
                        <a:ext uri="{28A0092B-C50C-407E-A947-70E740481C1C}">
                          <a14:useLocalDpi xmlns:a14="http://schemas.microsoft.com/office/drawing/2010/main" val="0"/>
                        </a:ext>
                      </a:extLst>
                    </a:blip>
                    <a:stretch>
                      <a:fillRect/>
                    </a:stretch>
                  </pic:blipFill>
                  <pic:spPr>
                    <a:xfrm>
                      <a:off x="0" y="0"/>
                      <a:ext cx="5760720" cy="2205355"/>
                    </a:xfrm>
                    <a:prstGeom prst="rect">
                      <a:avLst/>
                    </a:prstGeom>
                  </pic:spPr>
                </pic:pic>
              </a:graphicData>
            </a:graphic>
          </wp:inline>
        </w:drawing>
      </w:r>
    </w:p>
    <w:p w14:paraId="4E75C4B0" w14:textId="77777777" w:rsidR="00B06A6A" w:rsidRDefault="00B06A6A" w:rsidP="00B06A6A"/>
    <w:p w14:paraId="11FFE8FF" w14:textId="3361B5A1" w:rsidR="00B06A6A" w:rsidRDefault="00B06A6A" w:rsidP="00B06A6A">
      <w:r>
        <w:rPr>
          <w:noProof/>
        </w:rPr>
        <w:drawing>
          <wp:inline distT="0" distB="0" distL="0" distR="0" wp14:anchorId="4681C1D9" wp14:editId="17C63B62">
            <wp:extent cx="5760720" cy="2152015"/>
            <wp:effectExtent l="0" t="0" r="0" b="635"/>
            <wp:docPr id="29012733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27339" name="Resim 290127339"/>
                    <pic:cNvPicPr/>
                  </pic:nvPicPr>
                  <pic:blipFill>
                    <a:blip r:embed="rId7">
                      <a:extLst>
                        <a:ext uri="{28A0092B-C50C-407E-A947-70E740481C1C}">
                          <a14:useLocalDpi xmlns:a14="http://schemas.microsoft.com/office/drawing/2010/main" val="0"/>
                        </a:ext>
                      </a:extLst>
                    </a:blip>
                    <a:stretch>
                      <a:fillRect/>
                    </a:stretch>
                  </pic:blipFill>
                  <pic:spPr>
                    <a:xfrm>
                      <a:off x="0" y="0"/>
                      <a:ext cx="5760720" cy="2152015"/>
                    </a:xfrm>
                    <a:prstGeom prst="rect">
                      <a:avLst/>
                    </a:prstGeom>
                  </pic:spPr>
                </pic:pic>
              </a:graphicData>
            </a:graphic>
          </wp:inline>
        </w:drawing>
      </w:r>
    </w:p>
    <w:p w14:paraId="5A18785A" w14:textId="71079234" w:rsidR="00B06A6A" w:rsidRDefault="00B06A6A">
      <w:r>
        <w:br w:type="page"/>
      </w:r>
    </w:p>
    <w:p w14:paraId="4A80D757" w14:textId="77777777" w:rsidR="00B06A6A" w:rsidRDefault="00B06A6A" w:rsidP="00B06A6A"/>
    <w:p w14:paraId="3447584B" w14:textId="567F69B8" w:rsidR="00B06A6A" w:rsidRPr="00B06A6A" w:rsidRDefault="00B06A6A" w:rsidP="00B06A6A">
      <w:pPr>
        <w:jc w:val="center"/>
        <w:rPr>
          <w:b/>
          <w:bCs/>
        </w:rPr>
      </w:pPr>
      <w:r>
        <w:rPr>
          <w:b/>
          <w:bCs/>
        </w:rPr>
        <w:t>GRAFİK ŞABLONLARIN ÜRETİLMESİ (HİYERARŞİK YAPI)</w:t>
      </w:r>
    </w:p>
    <w:p w14:paraId="506FDD24" w14:textId="77777777" w:rsidR="00B06A6A" w:rsidRDefault="00B06A6A" w:rsidP="00B06A6A"/>
    <w:p w14:paraId="5379DD4F" w14:textId="02647C91" w:rsidR="00B06A6A" w:rsidRDefault="00B06A6A" w:rsidP="00B06A6A">
      <w:r>
        <w:rPr>
          <w:noProof/>
        </w:rPr>
        <w:drawing>
          <wp:inline distT="0" distB="0" distL="0" distR="0" wp14:anchorId="640B8AC9" wp14:editId="504FF0B5">
            <wp:extent cx="5760720" cy="3240405"/>
            <wp:effectExtent l="0" t="0" r="0" b="0"/>
            <wp:docPr id="149826800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68009" name="Resim 14982680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464E298" w14:textId="77777777" w:rsidR="00B06A6A" w:rsidRDefault="00B06A6A" w:rsidP="00B06A6A"/>
    <w:p w14:paraId="0097B287" w14:textId="77777777" w:rsidR="00B06A6A" w:rsidRDefault="00B06A6A" w:rsidP="00B06A6A"/>
    <w:p w14:paraId="00A4E0C7" w14:textId="77777777" w:rsidR="00B06A6A" w:rsidRDefault="00B06A6A">
      <w:pPr>
        <w:rPr>
          <w:b/>
          <w:bCs/>
        </w:rPr>
      </w:pPr>
      <w:r>
        <w:rPr>
          <w:b/>
          <w:bCs/>
        </w:rPr>
        <w:br w:type="page"/>
      </w:r>
    </w:p>
    <w:p w14:paraId="71997D1A" w14:textId="77777777" w:rsidR="004F3DBA" w:rsidRDefault="004F3DBA" w:rsidP="00B06A6A">
      <w:pPr>
        <w:jc w:val="center"/>
        <w:rPr>
          <w:b/>
          <w:bCs/>
        </w:rPr>
      </w:pPr>
    </w:p>
    <w:p w14:paraId="0E23C1E5" w14:textId="7129F499" w:rsidR="00B06A6A" w:rsidRDefault="00B06A6A" w:rsidP="00B06A6A">
      <w:pPr>
        <w:jc w:val="center"/>
        <w:rPr>
          <w:b/>
          <w:bCs/>
        </w:rPr>
      </w:pPr>
      <w:r>
        <w:rPr>
          <w:b/>
          <w:bCs/>
        </w:rPr>
        <w:t>HTML KODLARI</w:t>
      </w:r>
    </w:p>
    <w:p w14:paraId="60497D65" w14:textId="77777777" w:rsidR="00B06A6A" w:rsidRDefault="00B06A6A" w:rsidP="00B06A6A">
      <w:pPr>
        <w:rPr>
          <w:b/>
          <w:bCs/>
        </w:rPr>
      </w:pPr>
    </w:p>
    <w:p w14:paraId="3E8C8C15" w14:textId="02E0D2ED" w:rsidR="00B06A6A" w:rsidRDefault="00B06A6A" w:rsidP="00B06A6A">
      <w:r>
        <w:t>Projemizin HTML kodları aşağıdaki ekran görüntüleri gibidir;</w:t>
      </w:r>
    </w:p>
    <w:p w14:paraId="4F451F68" w14:textId="37494244" w:rsidR="004F3DBA" w:rsidRDefault="004F3DBA" w:rsidP="00B06A6A">
      <w:r>
        <w:t>&lt;head&gt; &lt;/head&gt;</w:t>
      </w:r>
    </w:p>
    <w:p w14:paraId="10EC643C" w14:textId="107FEA05" w:rsidR="00B06A6A" w:rsidRDefault="004F3DBA" w:rsidP="00B06A6A">
      <w:r>
        <w:rPr>
          <w:noProof/>
        </w:rPr>
        <w:drawing>
          <wp:inline distT="0" distB="0" distL="0" distR="0" wp14:anchorId="5A40F83B" wp14:editId="107311B3">
            <wp:extent cx="5760720" cy="829310"/>
            <wp:effectExtent l="0" t="0" r="0" b="8890"/>
            <wp:docPr id="34213669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36699" name="Resim 3421366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29310"/>
                    </a:xfrm>
                    <a:prstGeom prst="rect">
                      <a:avLst/>
                    </a:prstGeom>
                  </pic:spPr>
                </pic:pic>
              </a:graphicData>
            </a:graphic>
          </wp:inline>
        </w:drawing>
      </w:r>
    </w:p>
    <w:p w14:paraId="5F440289" w14:textId="57FBC7B9" w:rsidR="004F3DBA" w:rsidRDefault="004F3DBA" w:rsidP="00B06A6A">
      <w:r>
        <w:t>&lt;header&gt;&lt;/header&gt;</w:t>
      </w:r>
    </w:p>
    <w:p w14:paraId="418B9AA8" w14:textId="7CBFEE52" w:rsidR="004F3DBA" w:rsidRDefault="004F3DBA" w:rsidP="00B06A6A">
      <w:r>
        <w:rPr>
          <w:noProof/>
        </w:rPr>
        <w:drawing>
          <wp:inline distT="0" distB="0" distL="0" distR="0" wp14:anchorId="7EBD24E0" wp14:editId="750D0B2F">
            <wp:extent cx="5760720" cy="4030980"/>
            <wp:effectExtent l="0" t="0" r="0" b="7620"/>
            <wp:docPr id="147097408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74087" name="Resim 14709740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030980"/>
                    </a:xfrm>
                    <a:prstGeom prst="rect">
                      <a:avLst/>
                    </a:prstGeom>
                  </pic:spPr>
                </pic:pic>
              </a:graphicData>
            </a:graphic>
          </wp:inline>
        </w:drawing>
      </w:r>
    </w:p>
    <w:p w14:paraId="6A26BB0B" w14:textId="77777777" w:rsidR="004F3DBA" w:rsidRDefault="004F3DBA">
      <w:r>
        <w:br w:type="page"/>
      </w:r>
    </w:p>
    <w:p w14:paraId="36191ED0" w14:textId="77777777" w:rsidR="004F3DBA" w:rsidRDefault="004F3DBA" w:rsidP="00B06A6A"/>
    <w:p w14:paraId="105D6465" w14:textId="2CF201E3" w:rsidR="004F3DBA" w:rsidRDefault="004F3DBA" w:rsidP="004F3DBA">
      <w:pPr>
        <w:jc w:val="center"/>
        <w:rPr>
          <w:b/>
          <w:bCs/>
        </w:rPr>
      </w:pPr>
      <w:r>
        <w:rPr>
          <w:b/>
          <w:bCs/>
        </w:rPr>
        <w:t>WEBSİTESİNİN EKRAN GÖRÜNTÜLERİ</w:t>
      </w:r>
    </w:p>
    <w:p w14:paraId="6E78DA93" w14:textId="77777777" w:rsidR="004F3DBA" w:rsidRDefault="004F3DBA" w:rsidP="004F3DBA">
      <w:pPr>
        <w:rPr>
          <w:b/>
          <w:bCs/>
        </w:rPr>
      </w:pPr>
    </w:p>
    <w:p w14:paraId="41223614" w14:textId="73BE96F9" w:rsidR="004F3DBA" w:rsidRDefault="004F3DBA" w:rsidP="004F3DBA">
      <w:pPr>
        <w:rPr>
          <w:b/>
          <w:bCs/>
        </w:rPr>
      </w:pPr>
      <w:r w:rsidRPr="004F3DBA">
        <w:rPr>
          <w:b/>
          <w:bCs/>
        </w:rPr>
        <w:drawing>
          <wp:inline distT="0" distB="0" distL="0" distR="0" wp14:anchorId="71B2D22E" wp14:editId="1922150C">
            <wp:extent cx="5760720" cy="2726690"/>
            <wp:effectExtent l="0" t="0" r="0" b="0"/>
            <wp:docPr id="13413476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47626" name=""/>
                    <pic:cNvPicPr/>
                  </pic:nvPicPr>
                  <pic:blipFill>
                    <a:blip r:embed="rId11"/>
                    <a:stretch>
                      <a:fillRect/>
                    </a:stretch>
                  </pic:blipFill>
                  <pic:spPr>
                    <a:xfrm>
                      <a:off x="0" y="0"/>
                      <a:ext cx="5760720" cy="2726690"/>
                    </a:xfrm>
                    <a:prstGeom prst="rect">
                      <a:avLst/>
                    </a:prstGeom>
                  </pic:spPr>
                </pic:pic>
              </a:graphicData>
            </a:graphic>
          </wp:inline>
        </w:drawing>
      </w:r>
    </w:p>
    <w:p w14:paraId="2A7F7606" w14:textId="77777777" w:rsidR="004F3DBA" w:rsidRDefault="004F3DBA" w:rsidP="004F3DBA">
      <w:pPr>
        <w:rPr>
          <w:b/>
          <w:bCs/>
        </w:rPr>
      </w:pPr>
    </w:p>
    <w:p w14:paraId="779F06F3" w14:textId="072AAEAC" w:rsidR="004F3DBA" w:rsidRDefault="004F3DBA" w:rsidP="004F3DBA">
      <w:pPr>
        <w:rPr>
          <w:b/>
          <w:bCs/>
        </w:rPr>
      </w:pPr>
      <w:r w:rsidRPr="004F3DBA">
        <w:rPr>
          <w:b/>
          <w:bCs/>
        </w:rPr>
        <w:drawing>
          <wp:inline distT="0" distB="0" distL="0" distR="0" wp14:anchorId="44B617E9" wp14:editId="4F631F46">
            <wp:extent cx="5760720" cy="1577975"/>
            <wp:effectExtent l="0" t="0" r="0" b="3175"/>
            <wp:docPr id="13251009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0969" name=""/>
                    <pic:cNvPicPr/>
                  </pic:nvPicPr>
                  <pic:blipFill>
                    <a:blip r:embed="rId12"/>
                    <a:stretch>
                      <a:fillRect/>
                    </a:stretch>
                  </pic:blipFill>
                  <pic:spPr>
                    <a:xfrm>
                      <a:off x="0" y="0"/>
                      <a:ext cx="5760720" cy="1577975"/>
                    </a:xfrm>
                    <a:prstGeom prst="rect">
                      <a:avLst/>
                    </a:prstGeom>
                  </pic:spPr>
                </pic:pic>
              </a:graphicData>
            </a:graphic>
          </wp:inline>
        </w:drawing>
      </w:r>
    </w:p>
    <w:p w14:paraId="0B7BC2D8" w14:textId="77777777" w:rsidR="004F3DBA" w:rsidRDefault="004F3DBA">
      <w:pPr>
        <w:rPr>
          <w:b/>
          <w:bCs/>
        </w:rPr>
      </w:pPr>
      <w:r>
        <w:rPr>
          <w:b/>
          <w:bCs/>
        </w:rPr>
        <w:br w:type="page"/>
      </w:r>
    </w:p>
    <w:p w14:paraId="769682F3" w14:textId="77777777" w:rsidR="004F3DBA" w:rsidRDefault="004F3DBA" w:rsidP="004F3DBA">
      <w:pPr>
        <w:rPr>
          <w:b/>
          <w:bCs/>
        </w:rPr>
      </w:pPr>
    </w:p>
    <w:p w14:paraId="0C3DC5BC" w14:textId="77777777" w:rsidR="004F3DBA" w:rsidRDefault="004F3DBA" w:rsidP="004F3DBA">
      <w:pPr>
        <w:rPr>
          <w:b/>
          <w:bCs/>
        </w:rPr>
      </w:pPr>
    </w:p>
    <w:p w14:paraId="3CBD85B7" w14:textId="68AA8E4D" w:rsidR="004F3DBA" w:rsidRDefault="004F3DBA" w:rsidP="004F3DBA">
      <w:pPr>
        <w:rPr>
          <w:b/>
          <w:bCs/>
        </w:rPr>
      </w:pPr>
      <w:r w:rsidRPr="004F3DBA">
        <w:rPr>
          <w:b/>
          <w:bCs/>
        </w:rPr>
        <w:drawing>
          <wp:inline distT="0" distB="0" distL="0" distR="0" wp14:anchorId="7221FD41" wp14:editId="18050044">
            <wp:extent cx="5760720" cy="1791970"/>
            <wp:effectExtent l="0" t="0" r="0" b="0"/>
            <wp:docPr id="13607179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17915" name=""/>
                    <pic:cNvPicPr/>
                  </pic:nvPicPr>
                  <pic:blipFill>
                    <a:blip r:embed="rId13"/>
                    <a:stretch>
                      <a:fillRect/>
                    </a:stretch>
                  </pic:blipFill>
                  <pic:spPr>
                    <a:xfrm>
                      <a:off x="0" y="0"/>
                      <a:ext cx="5760720" cy="1791970"/>
                    </a:xfrm>
                    <a:prstGeom prst="rect">
                      <a:avLst/>
                    </a:prstGeom>
                  </pic:spPr>
                </pic:pic>
              </a:graphicData>
            </a:graphic>
          </wp:inline>
        </w:drawing>
      </w:r>
    </w:p>
    <w:p w14:paraId="43FA58F2" w14:textId="77777777" w:rsidR="004F3DBA" w:rsidRDefault="004F3DBA" w:rsidP="004F3DBA">
      <w:pPr>
        <w:rPr>
          <w:b/>
          <w:bCs/>
        </w:rPr>
      </w:pPr>
    </w:p>
    <w:p w14:paraId="1FB12BFB" w14:textId="3A3E993C" w:rsidR="004F3DBA" w:rsidRDefault="004F3DBA" w:rsidP="004F3DBA">
      <w:pPr>
        <w:rPr>
          <w:b/>
          <w:bCs/>
        </w:rPr>
      </w:pPr>
      <w:r w:rsidRPr="004F3DBA">
        <w:rPr>
          <w:b/>
          <w:bCs/>
        </w:rPr>
        <w:drawing>
          <wp:inline distT="0" distB="0" distL="0" distR="0" wp14:anchorId="0E8973AF" wp14:editId="0DB98CDB">
            <wp:extent cx="5760720" cy="2256155"/>
            <wp:effectExtent l="0" t="0" r="0" b="0"/>
            <wp:docPr id="19308377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37705" name=""/>
                    <pic:cNvPicPr/>
                  </pic:nvPicPr>
                  <pic:blipFill>
                    <a:blip r:embed="rId14"/>
                    <a:stretch>
                      <a:fillRect/>
                    </a:stretch>
                  </pic:blipFill>
                  <pic:spPr>
                    <a:xfrm>
                      <a:off x="0" y="0"/>
                      <a:ext cx="5760720" cy="2256155"/>
                    </a:xfrm>
                    <a:prstGeom prst="rect">
                      <a:avLst/>
                    </a:prstGeom>
                  </pic:spPr>
                </pic:pic>
              </a:graphicData>
            </a:graphic>
          </wp:inline>
        </w:drawing>
      </w:r>
    </w:p>
    <w:p w14:paraId="542EF185" w14:textId="78908363" w:rsidR="004F3DBA" w:rsidRDefault="004F3DBA" w:rsidP="004F3DBA">
      <w:pPr>
        <w:rPr>
          <w:b/>
          <w:bCs/>
        </w:rPr>
      </w:pPr>
    </w:p>
    <w:p w14:paraId="2D66D944" w14:textId="17CC0D45" w:rsidR="004F3DBA" w:rsidRDefault="004F3DBA" w:rsidP="004F3DBA">
      <w:pPr>
        <w:jc w:val="center"/>
        <w:rPr>
          <w:b/>
          <w:bCs/>
        </w:rPr>
      </w:pPr>
      <w:r>
        <w:rPr>
          <w:b/>
          <w:bCs/>
        </w:rPr>
        <w:t>WEBSİTESİNİN BAĞLANTI LİNKİ</w:t>
      </w:r>
    </w:p>
    <w:p w14:paraId="6A0CEC27" w14:textId="77777777" w:rsidR="004F3DBA" w:rsidRDefault="004F3DBA" w:rsidP="004F3DBA">
      <w:pPr>
        <w:rPr>
          <w:b/>
          <w:bCs/>
        </w:rPr>
      </w:pPr>
    </w:p>
    <w:p w14:paraId="1B3A622B" w14:textId="465A91FB" w:rsidR="004F3DBA" w:rsidRPr="004F3DBA" w:rsidRDefault="004F3DBA" w:rsidP="004F3DBA">
      <w:r w:rsidRPr="004F3DBA">
        <w:t xml:space="preserve">Projemizin resmi web site linki </w:t>
      </w:r>
      <w:hyperlink r:id="rId15" w:history="1">
        <w:r w:rsidRPr="004F3DBA">
          <w:rPr>
            <w:rStyle w:val="Kpr"/>
          </w:rPr>
          <w:t>https://eyyupcelik.com/lightning/</w:t>
        </w:r>
      </w:hyperlink>
      <w:r w:rsidRPr="004F3DBA">
        <w:t xml:space="preserve"> şeklinde olup yeni bir domain alınamadığı için mevcut kişisel domaine kuruldu şuanlık.</w:t>
      </w:r>
    </w:p>
    <w:p w14:paraId="41026533" w14:textId="6A5A9E17" w:rsidR="004F3DBA" w:rsidRDefault="004F3DBA">
      <w:pPr>
        <w:rPr>
          <w:b/>
          <w:bCs/>
        </w:rPr>
      </w:pPr>
      <w:r>
        <w:rPr>
          <w:b/>
          <w:bCs/>
        </w:rPr>
        <w:br w:type="page"/>
      </w:r>
    </w:p>
    <w:p w14:paraId="316FD809" w14:textId="77777777" w:rsidR="004F3DBA" w:rsidRDefault="004F3DBA" w:rsidP="004F3DBA">
      <w:pPr>
        <w:rPr>
          <w:b/>
          <w:bCs/>
        </w:rPr>
      </w:pPr>
    </w:p>
    <w:p w14:paraId="2C7B8BD3" w14:textId="1AAFEE6D" w:rsidR="004F3DBA" w:rsidRDefault="004F3DBA" w:rsidP="004F3DBA">
      <w:pPr>
        <w:jc w:val="center"/>
        <w:rPr>
          <w:b/>
          <w:bCs/>
        </w:rPr>
      </w:pPr>
      <w:r w:rsidRPr="004F3DBA">
        <w:rPr>
          <w:b/>
          <w:bCs/>
        </w:rPr>
        <w:t>İşlevsellik Testi</w:t>
      </w:r>
    </w:p>
    <w:p w14:paraId="0FBFC0DD" w14:textId="77777777" w:rsidR="004F3DBA" w:rsidRDefault="004F3DBA" w:rsidP="004F3DBA">
      <w:pPr>
        <w:rPr>
          <w:b/>
          <w:bCs/>
        </w:rPr>
      </w:pPr>
    </w:p>
    <w:p w14:paraId="77D9D555" w14:textId="5F9798BF" w:rsidR="004F3DBA" w:rsidRPr="004F3DBA" w:rsidRDefault="004F3DBA" w:rsidP="004F3DBA">
      <w:r>
        <w:t>PageSpeed Insights</w:t>
      </w:r>
      <w:r w:rsidRPr="004F3DBA">
        <w:t xml:space="preserve"> </w:t>
      </w:r>
      <w:r>
        <w:t xml:space="preserve">ile </w:t>
      </w:r>
      <w:r w:rsidRPr="004F3DBA">
        <w:t>proje</w:t>
      </w:r>
      <w:r>
        <w:t>mizin</w:t>
      </w:r>
      <w:r w:rsidRPr="004F3DBA">
        <w:t xml:space="preserve"> web sitesinin işlevsellik testleri yapılmış olup, elde</w:t>
      </w:r>
    </w:p>
    <w:p w14:paraId="786D1D20" w14:textId="43071F7C" w:rsidR="004F3DBA" w:rsidRDefault="004F3DBA" w:rsidP="004F3DBA">
      <w:r>
        <w:t>ed</w:t>
      </w:r>
      <w:r w:rsidRPr="004F3DBA">
        <w:t>ilen sonuçlar aşağıda</w:t>
      </w:r>
      <w:r>
        <w:t>ki gibidir</w:t>
      </w:r>
      <w:r w:rsidRPr="004F3DBA">
        <w:t>.</w:t>
      </w:r>
    </w:p>
    <w:p w14:paraId="0726E312" w14:textId="77777777" w:rsidR="004F3DBA" w:rsidRDefault="004F3DBA" w:rsidP="004F3DBA"/>
    <w:p w14:paraId="222071E2" w14:textId="7061FBF1" w:rsidR="004F3DBA" w:rsidRDefault="004F3DBA" w:rsidP="004F3DBA">
      <w:r w:rsidRPr="004F3DBA">
        <w:drawing>
          <wp:inline distT="0" distB="0" distL="0" distR="0" wp14:anchorId="7A0B494E" wp14:editId="59EAE18E">
            <wp:extent cx="5760720" cy="688975"/>
            <wp:effectExtent l="0" t="0" r="0" b="0"/>
            <wp:docPr id="20211950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5025" name=""/>
                    <pic:cNvPicPr/>
                  </pic:nvPicPr>
                  <pic:blipFill>
                    <a:blip r:embed="rId16"/>
                    <a:stretch>
                      <a:fillRect/>
                    </a:stretch>
                  </pic:blipFill>
                  <pic:spPr>
                    <a:xfrm>
                      <a:off x="0" y="0"/>
                      <a:ext cx="5760720" cy="688975"/>
                    </a:xfrm>
                    <a:prstGeom prst="rect">
                      <a:avLst/>
                    </a:prstGeom>
                  </pic:spPr>
                </pic:pic>
              </a:graphicData>
            </a:graphic>
          </wp:inline>
        </w:drawing>
      </w:r>
    </w:p>
    <w:p w14:paraId="69B6F8D5" w14:textId="77777777" w:rsidR="004F3DBA" w:rsidRDefault="004F3DBA" w:rsidP="004F3DBA"/>
    <w:p w14:paraId="432E3BC4" w14:textId="1F1AFA00" w:rsidR="004F3DBA" w:rsidRDefault="004F3DBA" w:rsidP="004F3DBA">
      <w:r w:rsidRPr="004F3DBA">
        <w:drawing>
          <wp:inline distT="0" distB="0" distL="0" distR="0" wp14:anchorId="68F5A16C" wp14:editId="06999B0E">
            <wp:extent cx="5760720" cy="4279900"/>
            <wp:effectExtent l="0" t="0" r="0" b="6350"/>
            <wp:docPr id="8783190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19059" name=""/>
                    <pic:cNvPicPr/>
                  </pic:nvPicPr>
                  <pic:blipFill>
                    <a:blip r:embed="rId17"/>
                    <a:stretch>
                      <a:fillRect/>
                    </a:stretch>
                  </pic:blipFill>
                  <pic:spPr>
                    <a:xfrm>
                      <a:off x="0" y="0"/>
                      <a:ext cx="5760720" cy="4279900"/>
                    </a:xfrm>
                    <a:prstGeom prst="rect">
                      <a:avLst/>
                    </a:prstGeom>
                  </pic:spPr>
                </pic:pic>
              </a:graphicData>
            </a:graphic>
          </wp:inline>
        </w:drawing>
      </w:r>
    </w:p>
    <w:p w14:paraId="2462FC94" w14:textId="37164DB0" w:rsidR="004F3DBA" w:rsidRDefault="004F3DBA" w:rsidP="004F3DBA"/>
    <w:p w14:paraId="35B6AC8D" w14:textId="3C0677F6" w:rsidR="004F3DBA" w:rsidRDefault="004F3DBA">
      <w:r>
        <w:br w:type="page"/>
      </w:r>
    </w:p>
    <w:p w14:paraId="5F34F0EE" w14:textId="77777777" w:rsidR="004F3DBA" w:rsidRDefault="004F3DBA" w:rsidP="004F3DBA"/>
    <w:p w14:paraId="763FDE92" w14:textId="5167CA11" w:rsidR="005449B8" w:rsidRDefault="004F3DBA" w:rsidP="004F3DBA">
      <w:r w:rsidRPr="004F3DBA">
        <w:drawing>
          <wp:inline distT="0" distB="0" distL="0" distR="0" wp14:anchorId="7C3C7923" wp14:editId="5C38D256">
            <wp:extent cx="5760720" cy="4072255"/>
            <wp:effectExtent l="0" t="0" r="0" b="4445"/>
            <wp:docPr id="12349626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62687" name=""/>
                    <pic:cNvPicPr/>
                  </pic:nvPicPr>
                  <pic:blipFill>
                    <a:blip r:embed="rId18"/>
                    <a:stretch>
                      <a:fillRect/>
                    </a:stretch>
                  </pic:blipFill>
                  <pic:spPr>
                    <a:xfrm>
                      <a:off x="0" y="0"/>
                      <a:ext cx="5760720" cy="4072255"/>
                    </a:xfrm>
                    <a:prstGeom prst="rect">
                      <a:avLst/>
                    </a:prstGeom>
                  </pic:spPr>
                </pic:pic>
              </a:graphicData>
            </a:graphic>
          </wp:inline>
        </w:drawing>
      </w:r>
    </w:p>
    <w:p w14:paraId="15BFDDAC" w14:textId="77777777" w:rsidR="005449B8" w:rsidRDefault="005449B8">
      <w:r>
        <w:br w:type="page"/>
      </w:r>
    </w:p>
    <w:p w14:paraId="22988D0C" w14:textId="77777777" w:rsidR="004F3DBA" w:rsidRDefault="004F3DBA" w:rsidP="004F3DBA"/>
    <w:p w14:paraId="1AA94AAE" w14:textId="77777777" w:rsidR="004F3DBA" w:rsidRDefault="004F3DBA" w:rsidP="004F3DBA"/>
    <w:p w14:paraId="1915D159" w14:textId="5B66407D" w:rsidR="004F3DBA" w:rsidRDefault="005449B8" w:rsidP="004F3DBA">
      <w:r w:rsidRPr="005449B8">
        <w:drawing>
          <wp:inline distT="0" distB="0" distL="0" distR="0" wp14:anchorId="7CC4F52A" wp14:editId="17E17724">
            <wp:extent cx="5760720" cy="5551170"/>
            <wp:effectExtent l="0" t="0" r="0" b="0"/>
            <wp:docPr id="16663506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50627" name=""/>
                    <pic:cNvPicPr/>
                  </pic:nvPicPr>
                  <pic:blipFill>
                    <a:blip r:embed="rId19"/>
                    <a:stretch>
                      <a:fillRect/>
                    </a:stretch>
                  </pic:blipFill>
                  <pic:spPr>
                    <a:xfrm>
                      <a:off x="0" y="0"/>
                      <a:ext cx="5760720" cy="5551170"/>
                    </a:xfrm>
                    <a:prstGeom prst="rect">
                      <a:avLst/>
                    </a:prstGeom>
                  </pic:spPr>
                </pic:pic>
              </a:graphicData>
            </a:graphic>
          </wp:inline>
        </w:drawing>
      </w:r>
    </w:p>
    <w:p w14:paraId="4C8D166A" w14:textId="77777777" w:rsidR="005449B8" w:rsidRDefault="005449B8" w:rsidP="004F3DBA"/>
    <w:p w14:paraId="69B4965E" w14:textId="77777777" w:rsidR="005449B8" w:rsidRDefault="005449B8">
      <w:pPr>
        <w:rPr>
          <w:b/>
          <w:bCs/>
        </w:rPr>
      </w:pPr>
      <w:r>
        <w:rPr>
          <w:b/>
          <w:bCs/>
        </w:rPr>
        <w:br w:type="page"/>
      </w:r>
    </w:p>
    <w:p w14:paraId="363807F5" w14:textId="77777777" w:rsidR="005449B8" w:rsidRDefault="005449B8" w:rsidP="005449B8">
      <w:pPr>
        <w:jc w:val="center"/>
        <w:rPr>
          <w:b/>
          <w:bCs/>
        </w:rPr>
      </w:pPr>
    </w:p>
    <w:p w14:paraId="7C3B5C78" w14:textId="1E96169A" w:rsidR="005449B8" w:rsidRDefault="005449B8" w:rsidP="005449B8">
      <w:pPr>
        <w:jc w:val="center"/>
        <w:rPr>
          <w:b/>
          <w:bCs/>
        </w:rPr>
      </w:pPr>
      <w:r>
        <w:rPr>
          <w:b/>
          <w:bCs/>
        </w:rPr>
        <w:t>GÖRSEL LOGOMUZ</w:t>
      </w:r>
    </w:p>
    <w:p w14:paraId="0325ED20" w14:textId="77777777" w:rsidR="005449B8" w:rsidRDefault="005449B8" w:rsidP="005449B8">
      <w:pPr>
        <w:jc w:val="center"/>
        <w:rPr>
          <w:b/>
          <w:bCs/>
        </w:rPr>
      </w:pPr>
    </w:p>
    <w:p w14:paraId="0CCED5F8" w14:textId="4CA8A0F6" w:rsidR="005449B8" w:rsidRDefault="005449B8" w:rsidP="005449B8">
      <w:pPr>
        <w:jc w:val="center"/>
      </w:pPr>
      <w:r>
        <w:rPr>
          <w:noProof/>
        </w:rPr>
        <w:drawing>
          <wp:inline distT="0" distB="0" distL="0" distR="0" wp14:anchorId="74ED6A83" wp14:editId="071F08FE">
            <wp:extent cx="4761865" cy="4761865"/>
            <wp:effectExtent l="0" t="0" r="635" b="635"/>
            <wp:docPr id="22373069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14:paraId="30AC812F" w14:textId="77777777" w:rsidR="005449B8" w:rsidRDefault="005449B8" w:rsidP="005449B8">
      <w:pPr>
        <w:jc w:val="center"/>
      </w:pPr>
    </w:p>
    <w:p w14:paraId="0194B816" w14:textId="77777777" w:rsidR="005449B8" w:rsidRDefault="005449B8">
      <w:pPr>
        <w:rPr>
          <w:b/>
          <w:bCs/>
        </w:rPr>
      </w:pPr>
      <w:r>
        <w:rPr>
          <w:b/>
          <w:bCs/>
        </w:rPr>
        <w:br w:type="page"/>
      </w:r>
    </w:p>
    <w:p w14:paraId="52273330" w14:textId="77777777" w:rsidR="005449B8" w:rsidRDefault="005449B8" w:rsidP="005449B8">
      <w:pPr>
        <w:rPr>
          <w:b/>
          <w:bCs/>
        </w:rPr>
      </w:pPr>
    </w:p>
    <w:p w14:paraId="10685459" w14:textId="77777777" w:rsidR="005449B8" w:rsidRDefault="005449B8" w:rsidP="005449B8">
      <w:pPr>
        <w:jc w:val="center"/>
        <w:rPr>
          <w:b/>
          <w:bCs/>
        </w:rPr>
      </w:pPr>
      <w:r>
        <w:rPr>
          <w:b/>
          <w:bCs/>
        </w:rPr>
        <w:t>TANITIM AFİŞİMİZ</w:t>
      </w:r>
    </w:p>
    <w:p w14:paraId="0C2C4B09" w14:textId="790224AF" w:rsidR="005449B8" w:rsidRDefault="005449B8" w:rsidP="005449B8">
      <w:pPr>
        <w:rPr>
          <w:b/>
          <w:bCs/>
        </w:rPr>
      </w:pPr>
      <w:r>
        <w:rPr>
          <w:noProof/>
        </w:rPr>
        <w:drawing>
          <wp:inline distT="0" distB="0" distL="0" distR="0" wp14:anchorId="3A488D48" wp14:editId="2E7D48F3">
            <wp:extent cx="5760720" cy="8148955"/>
            <wp:effectExtent l="0" t="0" r="0" b="4445"/>
            <wp:docPr id="56521347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8148955"/>
                    </a:xfrm>
                    <a:prstGeom prst="rect">
                      <a:avLst/>
                    </a:prstGeom>
                    <a:noFill/>
                    <a:ln>
                      <a:noFill/>
                    </a:ln>
                  </pic:spPr>
                </pic:pic>
              </a:graphicData>
            </a:graphic>
          </wp:inline>
        </w:drawing>
      </w:r>
    </w:p>
    <w:p w14:paraId="3F734A8E" w14:textId="237B5041" w:rsidR="005449B8" w:rsidRPr="005449B8" w:rsidRDefault="005449B8" w:rsidP="005449B8">
      <w:pPr>
        <w:jc w:val="center"/>
        <w:rPr>
          <w:b/>
          <w:bCs/>
        </w:rPr>
      </w:pPr>
      <w:r>
        <w:rPr>
          <w:b/>
          <w:bCs/>
          <w:noProof/>
        </w:rPr>
        <w:lastRenderedPageBreak/>
        <w:drawing>
          <wp:inline distT="0" distB="0" distL="0" distR="0" wp14:anchorId="4CC29CF6" wp14:editId="0528E8BF">
            <wp:extent cx="5225415" cy="8892540"/>
            <wp:effectExtent l="0" t="0" r="0" b="3810"/>
            <wp:docPr id="1700511823"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11823" name="Resim 1700511823"/>
                    <pic:cNvPicPr/>
                  </pic:nvPicPr>
                  <pic:blipFill>
                    <a:blip r:embed="rId22">
                      <a:extLst>
                        <a:ext uri="{28A0092B-C50C-407E-A947-70E740481C1C}">
                          <a14:useLocalDpi xmlns:a14="http://schemas.microsoft.com/office/drawing/2010/main" val="0"/>
                        </a:ext>
                      </a:extLst>
                    </a:blip>
                    <a:stretch>
                      <a:fillRect/>
                    </a:stretch>
                  </pic:blipFill>
                  <pic:spPr>
                    <a:xfrm>
                      <a:off x="0" y="0"/>
                      <a:ext cx="5225415" cy="8892540"/>
                    </a:xfrm>
                    <a:prstGeom prst="rect">
                      <a:avLst/>
                    </a:prstGeom>
                  </pic:spPr>
                </pic:pic>
              </a:graphicData>
            </a:graphic>
          </wp:inline>
        </w:drawing>
      </w:r>
    </w:p>
    <w:sectPr w:rsidR="005449B8" w:rsidRPr="005449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212EA"/>
    <w:multiLevelType w:val="hybridMultilevel"/>
    <w:tmpl w:val="5BA68454"/>
    <w:lvl w:ilvl="0" w:tplc="84C02B44">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30014184"/>
    <w:multiLevelType w:val="hybridMultilevel"/>
    <w:tmpl w:val="E81882C6"/>
    <w:lvl w:ilvl="0" w:tplc="E892EFA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49F913D2"/>
    <w:multiLevelType w:val="hybridMultilevel"/>
    <w:tmpl w:val="A1E8AD60"/>
    <w:lvl w:ilvl="0" w:tplc="7EB41EB6">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15:restartNumberingAfterBreak="0">
    <w:nsid w:val="50F20B05"/>
    <w:multiLevelType w:val="multilevel"/>
    <w:tmpl w:val="D854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2428F1"/>
    <w:multiLevelType w:val="hybridMultilevel"/>
    <w:tmpl w:val="45845C2A"/>
    <w:lvl w:ilvl="0" w:tplc="E3165BE2">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16cid:durableId="476263161">
    <w:abstractNumId w:val="0"/>
  </w:num>
  <w:num w:numId="2" w16cid:durableId="1165390171">
    <w:abstractNumId w:val="3"/>
  </w:num>
  <w:num w:numId="3" w16cid:durableId="674891224">
    <w:abstractNumId w:val="4"/>
  </w:num>
  <w:num w:numId="4" w16cid:durableId="1346713748">
    <w:abstractNumId w:val="2"/>
  </w:num>
  <w:num w:numId="5" w16cid:durableId="844826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6C"/>
    <w:rsid w:val="00465F82"/>
    <w:rsid w:val="004F3DBA"/>
    <w:rsid w:val="005449B8"/>
    <w:rsid w:val="006F5100"/>
    <w:rsid w:val="00755A3E"/>
    <w:rsid w:val="007E5BE6"/>
    <w:rsid w:val="00B06A6A"/>
    <w:rsid w:val="00BE6C6C"/>
    <w:rsid w:val="00EB07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6E244"/>
  <w15:chartTrackingRefBased/>
  <w15:docId w15:val="{BBD30775-6D28-4571-9B93-55DCC2693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E6C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BE6C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BE6C6C"/>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BE6C6C"/>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BE6C6C"/>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BE6C6C"/>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E6C6C"/>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E6C6C"/>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E6C6C"/>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E6C6C"/>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BE6C6C"/>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BE6C6C"/>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BE6C6C"/>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BE6C6C"/>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BE6C6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BE6C6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BE6C6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BE6C6C"/>
    <w:rPr>
      <w:rFonts w:eastAsiaTheme="majorEastAsia" w:cstheme="majorBidi"/>
      <w:color w:val="272727" w:themeColor="text1" w:themeTint="D8"/>
    </w:rPr>
  </w:style>
  <w:style w:type="paragraph" w:styleId="KonuBal">
    <w:name w:val="Title"/>
    <w:basedOn w:val="Normal"/>
    <w:next w:val="Normal"/>
    <w:link w:val="KonuBalChar"/>
    <w:uiPriority w:val="10"/>
    <w:qFormat/>
    <w:rsid w:val="00BE6C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E6C6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BE6C6C"/>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E6C6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BE6C6C"/>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E6C6C"/>
    <w:rPr>
      <w:i/>
      <w:iCs/>
      <w:color w:val="404040" w:themeColor="text1" w:themeTint="BF"/>
    </w:rPr>
  </w:style>
  <w:style w:type="paragraph" w:styleId="ListeParagraf">
    <w:name w:val="List Paragraph"/>
    <w:basedOn w:val="Normal"/>
    <w:uiPriority w:val="34"/>
    <w:qFormat/>
    <w:rsid w:val="00BE6C6C"/>
    <w:pPr>
      <w:ind w:left="720"/>
      <w:contextualSpacing/>
    </w:pPr>
  </w:style>
  <w:style w:type="character" w:styleId="GlVurgulama">
    <w:name w:val="Intense Emphasis"/>
    <w:basedOn w:val="VarsaylanParagrafYazTipi"/>
    <w:uiPriority w:val="21"/>
    <w:qFormat/>
    <w:rsid w:val="00BE6C6C"/>
    <w:rPr>
      <w:i/>
      <w:iCs/>
      <w:color w:val="2F5496" w:themeColor="accent1" w:themeShade="BF"/>
    </w:rPr>
  </w:style>
  <w:style w:type="paragraph" w:styleId="GlAlnt">
    <w:name w:val="Intense Quote"/>
    <w:basedOn w:val="Normal"/>
    <w:next w:val="Normal"/>
    <w:link w:val="GlAlntChar"/>
    <w:uiPriority w:val="30"/>
    <w:qFormat/>
    <w:rsid w:val="00BE6C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BE6C6C"/>
    <w:rPr>
      <w:i/>
      <w:iCs/>
      <w:color w:val="2F5496" w:themeColor="accent1" w:themeShade="BF"/>
    </w:rPr>
  </w:style>
  <w:style w:type="character" w:styleId="GlBavuru">
    <w:name w:val="Intense Reference"/>
    <w:basedOn w:val="VarsaylanParagrafYazTipi"/>
    <w:uiPriority w:val="32"/>
    <w:qFormat/>
    <w:rsid w:val="00BE6C6C"/>
    <w:rPr>
      <w:b/>
      <w:bCs/>
      <w:smallCaps/>
      <w:color w:val="2F5496" w:themeColor="accent1" w:themeShade="BF"/>
      <w:spacing w:val="5"/>
    </w:rPr>
  </w:style>
  <w:style w:type="table" w:styleId="TabloKlavuzu">
    <w:name w:val="Table Grid"/>
    <w:basedOn w:val="NormalTablo"/>
    <w:uiPriority w:val="39"/>
    <w:rsid w:val="00465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F3DBA"/>
    <w:rPr>
      <w:color w:val="0563C1" w:themeColor="hyperlink"/>
      <w:u w:val="single"/>
    </w:rPr>
  </w:style>
  <w:style w:type="character" w:styleId="zmlenmeyenBahsetme">
    <w:name w:val="Unresolved Mention"/>
    <w:basedOn w:val="VarsaylanParagrafYazTipi"/>
    <w:uiPriority w:val="99"/>
    <w:semiHidden/>
    <w:unhideWhenUsed/>
    <w:rsid w:val="004F3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52876">
      <w:bodyDiv w:val="1"/>
      <w:marLeft w:val="0"/>
      <w:marRight w:val="0"/>
      <w:marTop w:val="0"/>
      <w:marBottom w:val="0"/>
      <w:divBdr>
        <w:top w:val="none" w:sz="0" w:space="0" w:color="auto"/>
        <w:left w:val="none" w:sz="0" w:space="0" w:color="auto"/>
        <w:bottom w:val="none" w:sz="0" w:space="0" w:color="auto"/>
        <w:right w:val="none" w:sz="0" w:space="0" w:color="auto"/>
      </w:divBdr>
    </w:div>
    <w:div w:id="1971594677">
      <w:bodyDiv w:val="1"/>
      <w:marLeft w:val="0"/>
      <w:marRight w:val="0"/>
      <w:marTop w:val="0"/>
      <w:marBottom w:val="0"/>
      <w:divBdr>
        <w:top w:val="none" w:sz="0" w:space="0" w:color="auto"/>
        <w:left w:val="none" w:sz="0" w:space="0" w:color="auto"/>
        <w:bottom w:val="none" w:sz="0" w:space="0" w:color="auto"/>
        <w:right w:val="none" w:sz="0" w:space="0" w:color="auto"/>
      </w:divBdr>
    </w:div>
    <w:div w:id="2102799294">
      <w:bodyDiv w:val="1"/>
      <w:marLeft w:val="0"/>
      <w:marRight w:val="0"/>
      <w:marTop w:val="0"/>
      <w:marBottom w:val="0"/>
      <w:divBdr>
        <w:top w:val="none" w:sz="0" w:space="0" w:color="auto"/>
        <w:left w:val="none" w:sz="0" w:space="0" w:color="auto"/>
        <w:bottom w:val="none" w:sz="0" w:space="0" w:color="auto"/>
        <w:right w:val="none" w:sz="0" w:space="0" w:color="auto"/>
      </w:divBdr>
    </w:div>
    <w:div w:id="211458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yyupcelik.com/lightning/"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C81E-B4FD-4C57-A5CD-D3AB285D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Pages>
  <Words>640</Words>
  <Characters>365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üp Çelik</dc:creator>
  <cp:keywords/>
  <dc:description/>
  <cp:lastModifiedBy>Eyüp Çelik</cp:lastModifiedBy>
  <cp:revision>1</cp:revision>
  <dcterms:created xsi:type="dcterms:W3CDTF">2025-05-26T19:20:00Z</dcterms:created>
  <dcterms:modified xsi:type="dcterms:W3CDTF">2025-05-26T20:52:00Z</dcterms:modified>
</cp:coreProperties>
</file>